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0562C" w14:textId="4404CFC5" w:rsidR="000E6136" w:rsidRPr="00405193" w:rsidRDefault="009B1DE1" w:rsidP="00405193">
      <w:r>
        <w:rPr>
          <w:noProof/>
        </w:rPr>
        <w:drawing>
          <wp:anchor distT="0" distB="0" distL="114300" distR="114300" simplePos="0" relativeHeight="251658240" behindDoc="1" locked="0" layoutInCell="1" allowOverlap="1" wp14:anchorId="19CC95BD" wp14:editId="58993FC9">
            <wp:simplePos x="0" y="0"/>
            <wp:positionH relativeFrom="column">
              <wp:posOffset>-622935</wp:posOffset>
            </wp:positionH>
            <wp:positionV relativeFrom="paragraph">
              <wp:posOffset>-882015</wp:posOffset>
            </wp:positionV>
            <wp:extent cx="1340148" cy="1114371"/>
            <wp:effectExtent l="0" t="0" r="0" b="0"/>
            <wp:wrapNone/>
            <wp:docPr id="1" name="Picture 1" descr="http://www.combatreform.org/Image1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batreform.org/Image11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148" cy="111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6A6AF" w14:textId="04768F46" w:rsidR="0070728F" w:rsidRPr="00F529D1" w:rsidRDefault="00266DBC" w:rsidP="00D74D83">
      <w:pPr>
        <w:tabs>
          <w:tab w:val="left" w:pos="765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529D1">
        <w:rPr>
          <w:rFonts w:ascii="Arial" w:hAnsi="Arial" w:cs="Arial"/>
          <w:sz w:val="20"/>
          <w:szCs w:val="20"/>
        </w:rPr>
        <w:t>IMHM-ZA</w:t>
      </w:r>
      <w:r w:rsidR="000E6136" w:rsidRPr="00F529D1">
        <w:rPr>
          <w:rFonts w:ascii="Arial" w:hAnsi="Arial" w:cs="Arial"/>
          <w:sz w:val="20"/>
          <w:szCs w:val="20"/>
        </w:rPr>
        <w:tab/>
      </w:r>
      <w:r w:rsidR="00CB376C" w:rsidRPr="00F529D1">
        <w:rPr>
          <w:rFonts w:ascii="Arial" w:hAnsi="Arial" w:cs="Arial"/>
          <w:sz w:val="20"/>
          <w:szCs w:val="20"/>
        </w:rPr>
        <w:fldChar w:fldCharType="begin"/>
      </w:r>
      <w:r w:rsidR="00CB376C" w:rsidRPr="00F529D1">
        <w:rPr>
          <w:rFonts w:ascii="Arial" w:hAnsi="Arial" w:cs="Arial"/>
          <w:sz w:val="20"/>
          <w:szCs w:val="20"/>
        </w:rPr>
        <w:instrText xml:space="preserve"> DATE \@ "d MMMM yyyy" </w:instrText>
      </w:r>
      <w:r w:rsidR="00CB376C" w:rsidRPr="00F529D1">
        <w:rPr>
          <w:rFonts w:ascii="Arial" w:hAnsi="Arial" w:cs="Arial"/>
          <w:sz w:val="20"/>
          <w:szCs w:val="20"/>
        </w:rPr>
        <w:fldChar w:fldCharType="separate"/>
      </w:r>
      <w:r w:rsidR="00216A11">
        <w:rPr>
          <w:rFonts w:ascii="Arial" w:hAnsi="Arial" w:cs="Arial"/>
          <w:noProof/>
          <w:sz w:val="20"/>
          <w:szCs w:val="20"/>
        </w:rPr>
        <w:t>21 December 2022</w:t>
      </w:r>
      <w:r w:rsidR="00CB376C" w:rsidRPr="00F529D1">
        <w:rPr>
          <w:rFonts w:ascii="Arial" w:hAnsi="Arial" w:cs="Arial"/>
          <w:sz w:val="20"/>
          <w:szCs w:val="20"/>
        </w:rPr>
        <w:fldChar w:fldCharType="end"/>
      </w:r>
    </w:p>
    <w:p w14:paraId="4205531A" w14:textId="77777777" w:rsidR="00450C49" w:rsidRPr="00F529D1" w:rsidRDefault="00450C49" w:rsidP="000E61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51E9E1" w14:textId="77777777" w:rsidR="000E6136" w:rsidRPr="00F529D1" w:rsidRDefault="000E6136" w:rsidP="000E61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8649FC" w14:textId="1F8762D7" w:rsidR="000341E0" w:rsidRPr="00F529D1" w:rsidRDefault="00450C49" w:rsidP="000E61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29D1">
        <w:rPr>
          <w:rFonts w:ascii="Arial" w:hAnsi="Arial" w:cs="Arial"/>
          <w:sz w:val="20"/>
          <w:szCs w:val="20"/>
        </w:rPr>
        <w:t>MEMORANDUM FOR RECORD</w:t>
      </w:r>
    </w:p>
    <w:p w14:paraId="20D11BF2" w14:textId="77777777" w:rsidR="000E6136" w:rsidRPr="00F529D1" w:rsidRDefault="000E6136" w:rsidP="000E61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29CCC3" w14:textId="1EB476F8" w:rsidR="000341E0" w:rsidRPr="00F529D1" w:rsidRDefault="000341E0" w:rsidP="000E61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29D1">
        <w:rPr>
          <w:rFonts w:ascii="Arial" w:hAnsi="Arial" w:cs="Arial"/>
          <w:sz w:val="20"/>
          <w:szCs w:val="20"/>
        </w:rPr>
        <w:t xml:space="preserve">SUBJECT:  Letter of Release for </w:t>
      </w:r>
      <w:r w:rsidR="009B1660" w:rsidRPr="00F529D1">
        <w:rPr>
          <w:rFonts w:ascii="Arial" w:hAnsi="Arial" w:cs="Arial"/>
          <w:sz w:val="20"/>
          <w:szCs w:val="20"/>
        </w:rPr>
        <w:t xml:space="preserve">USAG Humphreys BOSS </w:t>
      </w:r>
      <w:r w:rsidR="006405D7">
        <w:rPr>
          <w:rFonts w:ascii="Arial" w:hAnsi="Arial" w:cs="Arial"/>
          <w:sz w:val="20"/>
          <w:szCs w:val="20"/>
        </w:rPr>
        <w:t xml:space="preserve">Inclusion Cup </w:t>
      </w:r>
      <w:r w:rsidR="00C83FBC">
        <w:rPr>
          <w:rFonts w:ascii="Arial" w:hAnsi="Arial" w:cs="Arial"/>
          <w:sz w:val="20"/>
          <w:szCs w:val="20"/>
        </w:rPr>
        <w:t>Bowling Tournament</w:t>
      </w:r>
    </w:p>
    <w:p w14:paraId="0BA11103" w14:textId="77777777" w:rsidR="000341E0" w:rsidRPr="00F529D1" w:rsidRDefault="000341E0" w:rsidP="000E61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164E19" w14:textId="77777777" w:rsidR="000E6136" w:rsidRPr="00F529D1" w:rsidRDefault="000E6136" w:rsidP="000E61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BEDCCA" w14:textId="041FAFB5" w:rsidR="000341E0" w:rsidRPr="00F529D1" w:rsidRDefault="000341E0" w:rsidP="000E61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29D1">
        <w:rPr>
          <w:rFonts w:ascii="Arial" w:hAnsi="Arial" w:cs="Arial"/>
          <w:sz w:val="20"/>
          <w:szCs w:val="20"/>
        </w:rPr>
        <w:t xml:space="preserve">1.  </w:t>
      </w:r>
      <w:r w:rsidR="009B1660" w:rsidRPr="00F529D1">
        <w:rPr>
          <w:rFonts w:ascii="Arial" w:hAnsi="Arial" w:cs="Arial"/>
          <w:sz w:val="20"/>
          <w:szCs w:val="20"/>
        </w:rPr>
        <w:t>The USAG Humphreys BOSS Program</w:t>
      </w:r>
      <w:r w:rsidRPr="00F529D1">
        <w:rPr>
          <w:rFonts w:ascii="Arial" w:hAnsi="Arial" w:cs="Arial"/>
          <w:sz w:val="20"/>
          <w:szCs w:val="20"/>
        </w:rPr>
        <w:t xml:space="preserve"> will be </w:t>
      </w:r>
      <w:r w:rsidR="00AF0FCF" w:rsidRPr="00F529D1">
        <w:rPr>
          <w:rFonts w:ascii="Arial" w:hAnsi="Arial" w:cs="Arial"/>
          <w:sz w:val="20"/>
          <w:szCs w:val="20"/>
        </w:rPr>
        <w:t>hosting</w:t>
      </w:r>
      <w:r w:rsidR="009B1660" w:rsidRPr="00F529D1">
        <w:rPr>
          <w:rFonts w:ascii="Arial" w:hAnsi="Arial" w:cs="Arial"/>
          <w:sz w:val="20"/>
          <w:szCs w:val="20"/>
        </w:rPr>
        <w:t xml:space="preserve"> a </w:t>
      </w:r>
      <w:r w:rsidR="00C83FBC">
        <w:rPr>
          <w:rFonts w:ascii="Arial" w:hAnsi="Arial" w:cs="Arial"/>
          <w:sz w:val="20"/>
          <w:szCs w:val="20"/>
        </w:rPr>
        <w:t>bowling tournament</w:t>
      </w:r>
      <w:r w:rsidR="0031279A" w:rsidRPr="00F529D1">
        <w:rPr>
          <w:rFonts w:ascii="Arial" w:hAnsi="Arial" w:cs="Arial"/>
          <w:sz w:val="20"/>
          <w:szCs w:val="20"/>
        </w:rPr>
        <w:t xml:space="preserve"> on </w:t>
      </w:r>
      <w:r w:rsidR="00C83FBC">
        <w:rPr>
          <w:rFonts w:ascii="Arial" w:hAnsi="Arial" w:cs="Arial"/>
          <w:sz w:val="20"/>
          <w:szCs w:val="20"/>
        </w:rPr>
        <w:t>31</w:t>
      </w:r>
      <w:r w:rsidR="00AF0FCF" w:rsidRPr="00F529D1">
        <w:rPr>
          <w:rFonts w:ascii="Arial" w:hAnsi="Arial" w:cs="Arial"/>
          <w:sz w:val="20"/>
          <w:szCs w:val="20"/>
        </w:rPr>
        <w:t xml:space="preserve"> </w:t>
      </w:r>
      <w:r w:rsidR="00C83FBC">
        <w:rPr>
          <w:rFonts w:ascii="Arial" w:hAnsi="Arial" w:cs="Arial"/>
          <w:sz w:val="20"/>
          <w:szCs w:val="20"/>
        </w:rPr>
        <w:t>January</w:t>
      </w:r>
      <w:r w:rsidR="00AF0FCF" w:rsidRPr="00F529D1">
        <w:rPr>
          <w:rFonts w:ascii="Arial" w:hAnsi="Arial" w:cs="Arial"/>
          <w:sz w:val="20"/>
          <w:szCs w:val="20"/>
        </w:rPr>
        <w:t xml:space="preserve"> from 1</w:t>
      </w:r>
      <w:r w:rsidR="00F529D1" w:rsidRPr="00F529D1">
        <w:rPr>
          <w:rFonts w:ascii="Arial" w:hAnsi="Arial" w:cs="Arial"/>
          <w:sz w:val="20"/>
          <w:szCs w:val="20"/>
        </w:rPr>
        <w:t>4</w:t>
      </w:r>
      <w:r w:rsidR="00AF0FCF" w:rsidRPr="00F529D1">
        <w:rPr>
          <w:rFonts w:ascii="Arial" w:hAnsi="Arial" w:cs="Arial"/>
          <w:sz w:val="20"/>
          <w:szCs w:val="20"/>
        </w:rPr>
        <w:t>00-UTC</w:t>
      </w:r>
      <w:r w:rsidR="007F6E96" w:rsidRPr="00F529D1">
        <w:rPr>
          <w:rFonts w:ascii="Arial" w:hAnsi="Arial" w:cs="Arial"/>
          <w:sz w:val="20"/>
          <w:szCs w:val="20"/>
        </w:rPr>
        <w:t xml:space="preserve"> </w:t>
      </w:r>
      <w:r w:rsidR="00F529D1" w:rsidRPr="00F529D1">
        <w:rPr>
          <w:rFonts w:ascii="Arial" w:hAnsi="Arial" w:cs="Arial"/>
          <w:sz w:val="20"/>
          <w:szCs w:val="20"/>
        </w:rPr>
        <w:t xml:space="preserve">at the </w:t>
      </w:r>
      <w:r w:rsidR="00C83FBC">
        <w:rPr>
          <w:rFonts w:ascii="Arial" w:hAnsi="Arial" w:cs="Arial"/>
          <w:sz w:val="20"/>
          <w:szCs w:val="20"/>
        </w:rPr>
        <w:t>Downtown Lanes</w:t>
      </w:r>
      <w:r w:rsidRPr="00F529D1">
        <w:rPr>
          <w:rFonts w:ascii="Arial" w:hAnsi="Arial" w:cs="Arial"/>
          <w:sz w:val="20"/>
          <w:szCs w:val="20"/>
        </w:rPr>
        <w:t xml:space="preserve">. </w:t>
      </w:r>
      <w:r w:rsidR="00AF0FCF" w:rsidRPr="00F529D1">
        <w:rPr>
          <w:rFonts w:ascii="Arial" w:hAnsi="Arial" w:cs="Arial"/>
          <w:sz w:val="20"/>
          <w:szCs w:val="20"/>
        </w:rPr>
        <w:t>Brigade teams of 2 males, 2 females, and 2 KATUSAs</w:t>
      </w:r>
      <w:r w:rsidR="009B1660" w:rsidRPr="00F529D1">
        <w:rPr>
          <w:rFonts w:ascii="Arial" w:hAnsi="Arial" w:cs="Arial"/>
          <w:sz w:val="20"/>
          <w:szCs w:val="20"/>
        </w:rPr>
        <w:t xml:space="preserve"> will </w:t>
      </w:r>
      <w:r w:rsidR="00AF0FCF" w:rsidRPr="00F529D1">
        <w:rPr>
          <w:rFonts w:ascii="Arial" w:hAnsi="Arial" w:cs="Arial"/>
          <w:sz w:val="20"/>
          <w:szCs w:val="20"/>
        </w:rPr>
        <w:t xml:space="preserve">see who can </w:t>
      </w:r>
      <w:r w:rsidR="00C83FBC">
        <w:rPr>
          <w:rFonts w:ascii="Arial" w:hAnsi="Arial" w:cs="Arial"/>
          <w:sz w:val="20"/>
          <w:szCs w:val="20"/>
        </w:rPr>
        <w:t>get the highest combined score</w:t>
      </w:r>
      <w:r w:rsidR="00AF0FCF" w:rsidRPr="00F529D1">
        <w:rPr>
          <w:rFonts w:ascii="Arial" w:hAnsi="Arial" w:cs="Arial"/>
          <w:sz w:val="20"/>
          <w:szCs w:val="20"/>
        </w:rPr>
        <w:t>.</w:t>
      </w:r>
    </w:p>
    <w:p w14:paraId="042904B5" w14:textId="77777777" w:rsidR="000341E0" w:rsidRPr="00F529D1" w:rsidRDefault="000341E0" w:rsidP="000E61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A646A2" w14:textId="10521A0F" w:rsidR="000341E0" w:rsidRPr="00F529D1" w:rsidRDefault="003B5B0E" w:rsidP="000E61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29D1">
        <w:rPr>
          <w:rFonts w:ascii="Arial" w:hAnsi="Arial" w:cs="Arial"/>
          <w:sz w:val="20"/>
          <w:szCs w:val="20"/>
        </w:rPr>
        <w:t>2</w:t>
      </w:r>
      <w:r w:rsidR="009B1660" w:rsidRPr="00F529D1">
        <w:rPr>
          <w:rFonts w:ascii="Arial" w:hAnsi="Arial" w:cs="Arial"/>
          <w:sz w:val="20"/>
          <w:szCs w:val="20"/>
        </w:rPr>
        <w:t xml:space="preserve">.  </w:t>
      </w:r>
      <w:r w:rsidR="00AF0FCF" w:rsidRPr="00F529D1">
        <w:rPr>
          <w:rFonts w:ascii="Arial" w:hAnsi="Arial" w:cs="Arial"/>
          <w:sz w:val="20"/>
          <w:szCs w:val="20"/>
        </w:rPr>
        <w:t>Participants</w:t>
      </w:r>
      <w:r w:rsidR="000341E0" w:rsidRPr="00F529D1">
        <w:rPr>
          <w:rFonts w:ascii="Arial" w:hAnsi="Arial" w:cs="Arial"/>
          <w:sz w:val="20"/>
          <w:szCs w:val="20"/>
        </w:rPr>
        <w:t xml:space="preserve"> are to be allowed adequate time to arrive, therefore a letter of release authorizing Soldiers</w:t>
      </w:r>
      <w:r w:rsidR="00CA5F6C" w:rsidRPr="00F529D1">
        <w:rPr>
          <w:rFonts w:ascii="Arial" w:hAnsi="Arial" w:cs="Arial"/>
          <w:sz w:val="20"/>
          <w:szCs w:val="20"/>
        </w:rPr>
        <w:t>’</w:t>
      </w:r>
      <w:r w:rsidR="000341E0" w:rsidRPr="00F529D1">
        <w:rPr>
          <w:rFonts w:ascii="Arial" w:hAnsi="Arial" w:cs="Arial"/>
          <w:sz w:val="20"/>
          <w:szCs w:val="20"/>
        </w:rPr>
        <w:t xml:space="preserve"> early departure from their du</w:t>
      </w:r>
      <w:r w:rsidR="00CA5F6C" w:rsidRPr="00F529D1">
        <w:rPr>
          <w:rFonts w:ascii="Arial" w:hAnsi="Arial" w:cs="Arial"/>
          <w:sz w:val="20"/>
          <w:szCs w:val="20"/>
        </w:rPr>
        <w:t>ties is required before they</w:t>
      </w:r>
      <w:r w:rsidR="000341E0" w:rsidRPr="00F529D1">
        <w:rPr>
          <w:rFonts w:ascii="Arial" w:hAnsi="Arial" w:cs="Arial"/>
          <w:sz w:val="20"/>
          <w:szCs w:val="20"/>
        </w:rPr>
        <w:t xml:space="preserve"> can sign up for the event.</w:t>
      </w:r>
    </w:p>
    <w:p w14:paraId="69F07523" w14:textId="77777777" w:rsidR="000341E0" w:rsidRPr="00F529D1" w:rsidRDefault="000341E0" w:rsidP="000E61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CABA13" w14:textId="6AAACEEB" w:rsidR="000341E0" w:rsidRPr="00F529D1" w:rsidRDefault="003B5B0E" w:rsidP="000E61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29D1">
        <w:rPr>
          <w:rFonts w:ascii="Arial" w:hAnsi="Arial" w:cs="Arial"/>
          <w:sz w:val="20"/>
          <w:szCs w:val="20"/>
        </w:rPr>
        <w:t>3</w:t>
      </w:r>
      <w:r w:rsidR="000341E0" w:rsidRPr="00F529D1">
        <w:rPr>
          <w:rFonts w:ascii="Arial" w:hAnsi="Arial" w:cs="Arial"/>
          <w:sz w:val="20"/>
          <w:szCs w:val="20"/>
        </w:rPr>
        <w:t xml:space="preserve">. </w:t>
      </w:r>
      <w:r w:rsidR="00053887" w:rsidRPr="00F529D1">
        <w:rPr>
          <w:rFonts w:ascii="Arial" w:hAnsi="Arial" w:cs="Arial"/>
          <w:sz w:val="20"/>
          <w:szCs w:val="20"/>
        </w:rPr>
        <w:t xml:space="preserve"> Schedule for </w:t>
      </w:r>
      <w:r w:rsidR="009B1660" w:rsidRPr="00F529D1">
        <w:rPr>
          <w:rFonts w:ascii="Arial" w:hAnsi="Arial" w:cs="Arial"/>
          <w:sz w:val="20"/>
          <w:szCs w:val="20"/>
        </w:rPr>
        <w:t>USAG Humphreys BOSS</w:t>
      </w:r>
      <w:r w:rsidR="006405D7">
        <w:rPr>
          <w:rFonts w:ascii="Arial" w:hAnsi="Arial" w:cs="Arial"/>
          <w:sz w:val="20"/>
          <w:szCs w:val="20"/>
        </w:rPr>
        <w:t xml:space="preserve"> Inclusion Cup</w:t>
      </w:r>
      <w:r w:rsidR="009B1660" w:rsidRPr="00F529D1">
        <w:rPr>
          <w:rFonts w:ascii="Arial" w:hAnsi="Arial" w:cs="Arial"/>
          <w:sz w:val="20"/>
          <w:szCs w:val="20"/>
        </w:rPr>
        <w:t xml:space="preserve"> </w:t>
      </w:r>
      <w:r w:rsidR="006405D7">
        <w:rPr>
          <w:rFonts w:ascii="Arial" w:hAnsi="Arial" w:cs="Arial"/>
          <w:sz w:val="20"/>
          <w:szCs w:val="20"/>
        </w:rPr>
        <w:t>Bowling Tournament</w:t>
      </w:r>
      <w:r w:rsidR="000341E0" w:rsidRPr="00F529D1">
        <w:rPr>
          <w:rFonts w:ascii="Arial" w:hAnsi="Arial" w:cs="Arial"/>
          <w:sz w:val="20"/>
          <w:szCs w:val="20"/>
        </w:rPr>
        <w:t xml:space="preserve"> is as follows:</w:t>
      </w:r>
    </w:p>
    <w:p w14:paraId="24513622" w14:textId="77777777" w:rsidR="000341E0" w:rsidRPr="00F529D1" w:rsidRDefault="000341E0" w:rsidP="000E6136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148E23D5" w14:textId="00A854F6" w:rsidR="001B21CC" w:rsidRPr="00F529D1" w:rsidRDefault="00C83FBC" w:rsidP="001B21CC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31</w:t>
      </w:r>
      <w:r w:rsidR="007F6E96" w:rsidRPr="00F529D1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January</w:t>
      </w:r>
      <w:r w:rsidR="001B21CC" w:rsidRPr="00F529D1">
        <w:rPr>
          <w:rFonts w:ascii="Arial" w:hAnsi="Arial" w:cs="Arial"/>
          <w:sz w:val="20"/>
          <w:szCs w:val="20"/>
        </w:rPr>
        <w:t>:</w:t>
      </w:r>
    </w:p>
    <w:p w14:paraId="4AC5FE8A" w14:textId="47F63E6F" w:rsidR="001B21CC" w:rsidRPr="00F529D1" w:rsidRDefault="007F6E96" w:rsidP="00182518">
      <w:pPr>
        <w:tabs>
          <w:tab w:val="left" w:pos="1710"/>
          <w:tab w:val="left" w:pos="4680"/>
          <w:tab w:val="left" w:pos="603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F529D1">
        <w:rPr>
          <w:rFonts w:ascii="Arial" w:hAnsi="Arial" w:cs="Arial"/>
          <w:sz w:val="20"/>
          <w:szCs w:val="20"/>
        </w:rPr>
        <w:t>Event</w:t>
      </w:r>
      <w:r w:rsidR="001B21CC" w:rsidRPr="00F529D1">
        <w:rPr>
          <w:rFonts w:ascii="Arial" w:hAnsi="Arial" w:cs="Arial"/>
          <w:sz w:val="20"/>
          <w:szCs w:val="20"/>
        </w:rPr>
        <w:tab/>
      </w:r>
      <w:r w:rsidRPr="00F529D1">
        <w:rPr>
          <w:rFonts w:ascii="Arial" w:hAnsi="Arial" w:cs="Arial"/>
          <w:sz w:val="20"/>
          <w:szCs w:val="20"/>
        </w:rPr>
        <w:t>1</w:t>
      </w:r>
      <w:r w:rsidR="00F529D1" w:rsidRPr="00F529D1">
        <w:rPr>
          <w:rFonts w:ascii="Arial" w:hAnsi="Arial" w:cs="Arial"/>
          <w:sz w:val="20"/>
          <w:szCs w:val="20"/>
        </w:rPr>
        <w:t>4</w:t>
      </w:r>
      <w:r w:rsidRPr="00F529D1">
        <w:rPr>
          <w:rFonts w:ascii="Arial" w:hAnsi="Arial" w:cs="Arial"/>
          <w:sz w:val="20"/>
          <w:szCs w:val="20"/>
        </w:rPr>
        <w:t>00-UTC</w:t>
      </w:r>
    </w:p>
    <w:p w14:paraId="00DF7AAC" w14:textId="77777777" w:rsidR="008C6F71" w:rsidRPr="00F529D1" w:rsidRDefault="008C6F71" w:rsidP="001B21CC">
      <w:pPr>
        <w:tabs>
          <w:tab w:val="left" w:pos="171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7549A312" w14:textId="38556F61" w:rsidR="00077917" w:rsidRPr="00F529D1" w:rsidRDefault="003B5B0E" w:rsidP="00C1294A">
      <w:pPr>
        <w:tabs>
          <w:tab w:val="left" w:pos="936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F529D1">
        <w:rPr>
          <w:rFonts w:ascii="Arial" w:hAnsi="Arial" w:cs="Arial"/>
          <w:sz w:val="20"/>
          <w:szCs w:val="20"/>
        </w:rPr>
        <w:t>4</w:t>
      </w:r>
      <w:r w:rsidR="0070728F" w:rsidRPr="00F529D1">
        <w:rPr>
          <w:rFonts w:ascii="Arial" w:hAnsi="Arial" w:cs="Arial"/>
          <w:sz w:val="20"/>
          <w:szCs w:val="20"/>
        </w:rPr>
        <w:t xml:space="preserve">.  </w:t>
      </w:r>
      <w:r w:rsidR="00E42F06" w:rsidRPr="00F529D1">
        <w:rPr>
          <w:rFonts w:ascii="Arial" w:hAnsi="Arial" w:cs="Arial"/>
          <w:sz w:val="20"/>
          <w:szCs w:val="20"/>
        </w:rPr>
        <w:t xml:space="preserve">The following Soldier has agreed to </w:t>
      </w:r>
      <w:r w:rsidR="007F6E96" w:rsidRPr="00F529D1">
        <w:rPr>
          <w:rFonts w:ascii="Arial" w:hAnsi="Arial" w:cs="Arial"/>
          <w:sz w:val="20"/>
          <w:szCs w:val="20"/>
        </w:rPr>
        <w:t>participate</w:t>
      </w:r>
      <w:r w:rsidR="0070728F" w:rsidRPr="00F529D1">
        <w:rPr>
          <w:rFonts w:ascii="Arial" w:hAnsi="Arial" w:cs="Arial"/>
          <w:sz w:val="20"/>
          <w:szCs w:val="20"/>
        </w:rPr>
        <w:t xml:space="preserve">:  </w:t>
      </w:r>
      <w:r w:rsidR="0070728F" w:rsidRPr="00F529D1">
        <w:rPr>
          <w:rFonts w:ascii="Arial" w:hAnsi="Arial" w:cs="Arial"/>
          <w:sz w:val="20"/>
          <w:szCs w:val="20"/>
          <w:u w:val="single"/>
        </w:rPr>
        <w:tab/>
      </w:r>
    </w:p>
    <w:p w14:paraId="34868844" w14:textId="215C36A4" w:rsidR="001B21CC" w:rsidRPr="00F529D1" w:rsidRDefault="00C1294A" w:rsidP="00C1294A">
      <w:pPr>
        <w:tabs>
          <w:tab w:val="left" w:pos="9360"/>
        </w:tabs>
        <w:spacing w:after="0" w:line="240" w:lineRule="auto"/>
        <w:ind w:left="5670"/>
        <w:rPr>
          <w:rFonts w:ascii="Arial" w:hAnsi="Arial" w:cs="Arial"/>
          <w:sz w:val="20"/>
          <w:szCs w:val="20"/>
        </w:rPr>
      </w:pPr>
      <w:r w:rsidRPr="00F529D1">
        <w:rPr>
          <w:rFonts w:ascii="Arial" w:hAnsi="Arial" w:cs="Arial"/>
          <w:sz w:val="20"/>
          <w:szCs w:val="20"/>
        </w:rPr>
        <w:t>(RANK / NAME / BRIGADE)</w:t>
      </w:r>
    </w:p>
    <w:p w14:paraId="294C89BC" w14:textId="05E72793" w:rsidR="00C1294A" w:rsidRPr="00F529D1" w:rsidRDefault="00C1294A" w:rsidP="00695DE8">
      <w:pPr>
        <w:tabs>
          <w:tab w:val="left" w:pos="936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F529D1">
        <w:rPr>
          <w:rFonts w:ascii="Arial" w:hAnsi="Arial" w:cs="Arial"/>
          <w:sz w:val="20"/>
          <w:szCs w:val="20"/>
          <w:u w:val="single"/>
        </w:rPr>
        <w:tab/>
      </w:r>
    </w:p>
    <w:p w14:paraId="0767C888" w14:textId="661DF88D" w:rsidR="000341E0" w:rsidRPr="00F529D1" w:rsidRDefault="00C1294A" w:rsidP="00C129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529D1">
        <w:rPr>
          <w:rFonts w:ascii="Arial" w:hAnsi="Arial" w:cs="Arial"/>
          <w:sz w:val="20"/>
          <w:szCs w:val="20"/>
        </w:rPr>
        <w:t>(EMAIL / PHONE NUMBER</w:t>
      </w:r>
      <w:r w:rsidR="007F6E96" w:rsidRPr="00F529D1">
        <w:rPr>
          <w:rFonts w:ascii="Arial" w:hAnsi="Arial" w:cs="Arial"/>
          <w:sz w:val="20"/>
          <w:szCs w:val="20"/>
        </w:rPr>
        <w:t xml:space="preserve"> / M</w:t>
      </w:r>
      <w:r w:rsidR="00201870" w:rsidRPr="00F529D1">
        <w:rPr>
          <w:rFonts w:ascii="Arial" w:hAnsi="Arial" w:cs="Arial"/>
          <w:sz w:val="20"/>
          <w:szCs w:val="20"/>
        </w:rPr>
        <w:t>ALE</w:t>
      </w:r>
      <w:r w:rsidR="007F6E96" w:rsidRPr="00F529D1">
        <w:rPr>
          <w:rFonts w:ascii="Arial" w:hAnsi="Arial" w:cs="Arial"/>
          <w:sz w:val="20"/>
          <w:szCs w:val="20"/>
        </w:rPr>
        <w:t xml:space="preserve"> / F</w:t>
      </w:r>
      <w:r w:rsidR="00201870" w:rsidRPr="00F529D1">
        <w:rPr>
          <w:rFonts w:ascii="Arial" w:hAnsi="Arial" w:cs="Arial"/>
          <w:sz w:val="20"/>
          <w:szCs w:val="20"/>
        </w:rPr>
        <w:t>EMALE</w:t>
      </w:r>
      <w:r w:rsidR="007F6E96" w:rsidRPr="00F529D1">
        <w:rPr>
          <w:rFonts w:ascii="Arial" w:hAnsi="Arial" w:cs="Arial"/>
          <w:sz w:val="20"/>
          <w:szCs w:val="20"/>
        </w:rPr>
        <w:t xml:space="preserve"> / K</w:t>
      </w:r>
      <w:r w:rsidR="00201870" w:rsidRPr="00F529D1">
        <w:rPr>
          <w:rFonts w:ascii="Arial" w:hAnsi="Arial" w:cs="Arial"/>
          <w:sz w:val="20"/>
          <w:szCs w:val="20"/>
        </w:rPr>
        <w:t>ATUSA</w:t>
      </w:r>
      <w:r w:rsidRPr="00F529D1">
        <w:rPr>
          <w:rFonts w:ascii="Arial" w:hAnsi="Arial" w:cs="Arial"/>
          <w:sz w:val="20"/>
          <w:szCs w:val="20"/>
        </w:rPr>
        <w:t>)</w:t>
      </w:r>
    </w:p>
    <w:p w14:paraId="38EA9CC3" w14:textId="77777777" w:rsidR="00C1294A" w:rsidRPr="00F529D1" w:rsidRDefault="00C1294A" w:rsidP="00C129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384AAFA" w14:textId="5B9AD7C9" w:rsidR="000341E0" w:rsidRPr="00F529D1" w:rsidRDefault="003B5B0E" w:rsidP="000E61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29D1">
        <w:rPr>
          <w:rFonts w:ascii="Arial" w:hAnsi="Arial" w:cs="Arial"/>
          <w:sz w:val="20"/>
          <w:szCs w:val="20"/>
        </w:rPr>
        <w:t>5</w:t>
      </w:r>
      <w:r w:rsidR="000341E0" w:rsidRPr="00F529D1">
        <w:rPr>
          <w:rFonts w:ascii="Arial" w:hAnsi="Arial" w:cs="Arial"/>
          <w:sz w:val="20"/>
          <w:szCs w:val="20"/>
        </w:rPr>
        <w:t>.  Soldie</w:t>
      </w:r>
      <w:r w:rsidR="00473096" w:rsidRPr="00F529D1">
        <w:rPr>
          <w:rFonts w:ascii="Arial" w:hAnsi="Arial" w:cs="Arial"/>
          <w:sz w:val="20"/>
          <w:szCs w:val="20"/>
        </w:rPr>
        <w:t>rs are to be allotted at least one</w:t>
      </w:r>
      <w:r w:rsidR="000341E0" w:rsidRPr="00F529D1">
        <w:rPr>
          <w:rFonts w:ascii="Arial" w:hAnsi="Arial" w:cs="Arial"/>
          <w:sz w:val="20"/>
          <w:szCs w:val="20"/>
        </w:rPr>
        <w:t xml:space="preserve"> hour prior to the start of the event venue setup to be able to change into appropriate attire, as well as to report to the event within an adequate time.</w:t>
      </w:r>
    </w:p>
    <w:p w14:paraId="039FFAB0" w14:textId="77777777" w:rsidR="000341E0" w:rsidRPr="00F529D1" w:rsidRDefault="000341E0" w:rsidP="000E61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60D874" w14:textId="7DBAE1A9" w:rsidR="000341E0" w:rsidRPr="00F529D1" w:rsidRDefault="003B5B0E" w:rsidP="000E61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29D1">
        <w:rPr>
          <w:rFonts w:ascii="Arial" w:hAnsi="Arial" w:cs="Arial"/>
          <w:sz w:val="20"/>
          <w:szCs w:val="20"/>
        </w:rPr>
        <w:t>6</w:t>
      </w:r>
      <w:r w:rsidR="000341E0" w:rsidRPr="00F529D1">
        <w:rPr>
          <w:rFonts w:ascii="Arial" w:hAnsi="Arial" w:cs="Arial"/>
          <w:sz w:val="20"/>
          <w:szCs w:val="20"/>
        </w:rPr>
        <w:t xml:space="preserve">.  Signature </w:t>
      </w:r>
      <w:r w:rsidR="009B1660" w:rsidRPr="00F529D1">
        <w:rPr>
          <w:rFonts w:ascii="Arial" w:hAnsi="Arial" w:cs="Arial"/>
          <w:sz w:val="20"/>
          <w:szCs w:val="20"/>
        </w:rPr>
        <w:t xml:space="preserve">of this form constitutes </w:t>
      </w:r>
      <w:r w:rsidR="007F6E96" w:rsidRPr="00F529D1">
        <w:rPr>
          <w:rFonts w:ascii="Arial" w:hAnsi="Arial" w:cs="Arial"/>
          <w:sz w:val="20"/>
          <w:szCs w:val="20"/>
        </w:rPr>
        <w:t>participation</w:t>
      </w:r>
      <w:r w:rsidR="000341E0" w:rsidRPr="00F529D1">
        <w:rPr>
          <w:rFonts w:ascii="Arial" w:hAnsi="Arial" w:cs="Arial"/>
          <w:sz w:val="20"/>
          <w:szCs w:val="20"/>
        </w:rPr>
        <w:t xml:space="preserve"> of said Soldier for the </w:t>
      </w:r>
      <w:r w:rsidR="009B1660" w:rsidRPr="00F529D1">
        <w:rPr>
          <w:rFonts w:ascii="Arial" w:hAnsi="Arial" w:cs="Arial"/>
          <w:sz w:val="20"/>
          <w:szCs w:val="20"/>
        </w:rPr>
        <w:t xml:space="preserve">USAG Humphreys </w:t>
      </w:r>
      <w:r w:rsidR="007F6E96" w:rsidRPr="00F529D1">
        <w:rPr>
          <w:rFonts w:ascii="Arial" w:hAnsi="Arial" w:cs="Arial"/>
          <w:sz w:val="20"/>
          <w:szCs w:val="20"/>
        </w:rPr>
        <w:t xml:space="preserve">BOSS </w:t>
      </w:r>
      <w:r w:rsidR="006405D7">
        <w:rPr>
          <w:rFonts w:ascii="Arial" w:hAnsi="Arial" w:cs="Arial"/>
          <w:sz w:val="20"/>
          <w:szCs w:val="20"/>
        </w:rPr>
        <w:t xml:space="preserve">Inclusion Cup </w:t>
      </w:r>
      <w:r w:rsidR="00C83FBC">
        <w:rPr>
          <w:rFonts w:ascii="Arial" w:hAnsi="Arial" w:cs="Arial"/>
          <w:sz w:val="20"/>
          <w:szCs w:val="20"/>
        </w:rPr>
        <w:t>Bowling Tournament</w:t>
      </w:r>
      <w:r w:rsidR="002F7230" w:rsidRPr="00F529D1">
        <w:rPr>
          <w:rFonts w:ascii="Arial" w:hAnsi="Arial" w:cs="Arial"/>
          <w:sz w:val="20"/>
          <w:szCs w:val="20"/>
        </w:rPr>
        <w:t>,</w:t>
      </w:r>
      <w:r w:rsidR="000341E0" w:rsidRPr="00F529D1">
        <w:rPr>
          <w:rFonts w:ascii="Arial" w:hAnsi="Arial" w:cs="Arial"/>
          <w:sz w:val="20"/>
          <w:szCs w:val="20"/>
        </w:rPr>
        <w:t xml:space="preserve"> and grants said Soldier the time specified to </w:t>
      </w:r>
      <w:r w:rsidR="007F6E96" w:rsidRPr="00F529D1">
        <w:rPr>
          <w:rFonts w:ascii="Arial" w:hAnsi="Arial" w:cs="Arial"/>
          <w:sz w:val="20"/>
          <w:szCs w:val="20"/>
        </w:rPr>
        <w:t>participate</w:t>
      </w:r>
      <w:r w:rsidR="000341E0" w:rsidRPr="00F529D1">
        <w:rPr>
          <w:rFonts w:ascii="Arial" w:hAnsi="Arial" w:cs="Arial"/>
          <w:sz w:val="20"/>
          <w:szCs w:val="20"/>
        </w:rPr>
        <w:t>.</w:t>
      </w:r>
    </w:p>
    <w:p w14:paraId="3D5C9B8E" w14:textId="77777777" w:rsidR="000341E0" w:rsidRPr="00F529D1" w:rsidRDefault="000341E0" w:rsidP="000E61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185398" w14:textId="75C210F5" w:rsidR="000341E0" w:rsidRPr="00F529D1" w:rsidRDefault="003B5B0E" w:rsidP="000E61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29D1">
        <w:rPr>
          <w:rFonts w:ascii="Arial" w:hAnsi="Arial" w:cs="Arial"/>
          <w:sz w:val="20"/>
          <w:szCs w:val="20"/>
        </w:rPr>
        <w:t>7</w:t>
      </w:r>
      <w:r w:rsidR="00D646EC" w:rsidRPr="00F529D1">
        <w:rPr>
          <w:rFonts w:ascii="Arial" w:hAnsi="Arial" w:cs="Arial"/>
          <w:sz w:val="20"/>
          <w:szCs w:val="20"/>
        </w:rPr>
        <w:t xml:space="preserve">.  Upon submission </w:t>
      </w:r>
      <w:r w:rsidR="00ED4F9A" w:rsidRPr="00F529D1">
        <w:rPr>
          <w:rFonts w:ascii="Arial" w:hAnsi="Arial" w:cs="Arial"/>
          <w:sz w:val="20"/>
          <w:szCs w:val="20"/>
        </w:rPr>
        <w:t>of</w:t>
      </w:r>
      <w:r w:rsidR="00D646EC" w:rsidRPr="00F529D1">
        <w:rPr>
          <w:rFonts w:ascii="Arial" w:hAnsi="Arial" w:cs="Arial"/>
          <w:sz w:val="20"/>
          <w:szCs w:val="20"/>
        </w:rPr>
        <w:t xml:space="preserve"> memorandum</w:t>
      </w:r>
      <w:r w:rsidR="00ED4F9A" w:rsidRPr="00F529D1">
        <w:rPr>
          <w:rFonts w:ascii="Arial" w:hAnsi="Arial" w:cs="Arial"/>
          <w:sz w:val="20"/>
          <w:szCs w:val="20"/>
        </w:rPr>
        <w:t>,</w:t>
      </w:r>
      <w:r w:rsidR="00D646EC" w:rsidRPr="00F529D1">
        <w:rPr>
          <w:rFonts w:ascii="Arial" w:hAnsi="Arial" w:cs="Arial"/>
          <w:sz w:val="20"/>
          <w:szCs w:val="20"/>
        </w:rPr>
        <w:t xml:space="preserve"> the Soldier</w:t>
      </w:r>
      <w:r w:rsidR="0022151E" w:rsidRPr="00F529D1">
        <w:rPr>
          <w:rFonts w:ascii="Arial" w:hAnsi="Arial" w:cs="Arial"/>
          <w:sz w:val="20"/>
          <w:szCs w:val="20"/>
        </w:rPr>
        <w:t>’</w:t>
      </w:r>
      <w:r w:rsidR="00D646EC" w:rsidRPr="00F529D1">
        <w:rPr>
          <w:rFonts w:ascii="Arial" w:hAnsi="Arial" w:cs="Arial"/>
          <w:sz w:val="20"/>
          <w:szCs w:val="20"/>
        </w:rPr>
        <w:t>s place of duty will be the</w:t>
      </w:r>
      <w:r w:rsidR="00D210DA" w:rsidRPr="00F529D1">
        <w:rPr>
          <w:rFonts w:ascii="Arial" w:hAnsi="Arial" w:cs="Arial"/>
          <w:sz w:val="20"/>
          <w:szCs w:val="20"/>
        </w:rPr>
        <w:t xml:space="preserve"> specified location and time</w:t>
      </w:r>
      <w:r w:rsidR="00D646EC" w:rsidRPr="00F529D1">
        <w:rPr>
          <w:rFonts w:ascii="Arial" w:hAnsi="Arial" w:cs="Arial"/>
          <w:sz w:val="20"/>
          <w:szCs w:val="20"/>
        </w:rPr>
        <w:t xml:space="preserve"> of the event</w:t>
      </w:r>
      <w:r w:rsidR="00ED4F9A" w:rsidRPr="00F529D1">
        <w:rPr>
          <w:rFonts w:ascii="Arial" w:hAnsi="Arial" w:cs="Arial"/>
          <w:sz w:val="20"/>
          <w:szCs w:val="20"/>
        </w:rPr>
        <w:t>.</w:t>
      </w:r>
    </w:p>
    <w:p w14:paraId="3111718E" w14:textId="77777777" w:rsidR="00D74D83" w:rsidRPr="00F529D1" w:rsidRDefault="00D74D83" w:rsidP="000E61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4BB566" w14:textId="03BC3DA8" w:rsidR="000341E0" w:rsidRPr="00F529D1" w:rsidRDefault="003B5B0E" w:rsidP="000E61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29D1">
        <w:rPr>
          <w:rFonts w:ascii="Arial" w:hAnsi="Arial" w:cs="Arial"/>
          <w:sz w:val="20"/>
          <w:szCs w:val="20"/>
        </w:rPr>
        <w:t>8</w:t>
      </w:r>
      <w:r w:rsidR="000341E0" w:rsidRPr="00F529D1">
        <w:rPr>
          <w:rFonts w:ascii="Arial" w:hAnsi="Arial" w:cs="Arial"/>
          <w:sz w:val="20"/>
          <w:szCs w:val="20"/>
        </w:rPr>
        <w:t xml:space="preserve">. </w:t>
      </w:r>
      <w:r w:rsidR="00D210DA" w:rsidRPr="00F529D1">
        <w:rPr>
          <w:rFonts w:ascii="Arial" w:hAnsi="Arial" w:cs="Arial"/>
          <w:sz w:val="20"/>
          <w:szCs w:val="20"/>
        </w:rPr>
        <w:t xml:space="preserve"> </w:t>
      </w:r>
      <w:r w:rsidR="004B0450" w:rsidRPr="00F529D1">
        <w:rPr>
          <w:rFonts w:ascii="Arial" w:hAnsi="Arial" w:cs="Arial"/>
          <w:sz w:val="20"/>
          <w:szCs w:val="20"/>
        </w:rPr>
        <w:t>POC for this event is BOSS</w:t>
      </w:r>
      <w:r w:rsidR="000341E0" w:rsidRPr="00F529D1">
        <w:rPr>
          <w:rFonts w:ascii="Arial" w:hAnsi="Arial" w:cs="Arial"/>
          <w:sz w:val="20"/>
          <w:szCs w:val="20"/>
        </w:rPr>
        <w:t xml:space="preserve"> President </w:t>
      </w:r>
      <w:r w:rsidR="004B0450" w:rsidRPr="00F529D1">
        <w:rPr>
          <w:rFonts w:ascii="Arial" w:hAnsi="Arial" w:cs="Arial"/>
          <w:sz w:val="20"/>
          <w:szCs w:val="20"/>
        </w:rPr>
        <w:t>SPC</w:t>
      </w:r>
      <w:r w:rsidR="00BF79AD" w:rsidRPr="00F529D1">
        <w:rPr>
          <w:rFonts w:ascii="Arial" w:hAnsi="Arial" w:cs="Arial"/>
          <w:sz w:val="20"/>
          <w:szCs w:val="20"/>
        </w:rPr>
        <w:t xml:space="preserve"> Holmes, Ian </w:t>
      </w:r>
      <w:r w:rsidR="004B0450" w:rsidRPr="00F529D1">
        <w:rPr>
          <w:rFonts w:ascii="Arial" w:hAnsi="Arial" w:cs="Arial"/>
          <w:sz w:val="20"/>
          <w:szCs w:val="20"/>
        </w:rPr>
        <w:t xml:space="preserve">J. </w:t>
      </w:r>
      <w:r w:rsidR="00BF79AD" w:rsidRPr="00F529D1">
        <w:rPr>
          <w:rFonts w:ascii="Arial" w:hAnsi="Arial" w:cs="Arial"/>
          <w:sz w:val="20"/>
          <w:szCs w:val="20"/>
        </w:rPr>
        <w:t xml:space="preserve">at DSN: </w:t>
      </w:r>
      <w:r w:rsidR="00D74D83" w:rsidRPr="00F529D1">
        <w:rPr>
          <w:rFonts w:ascii="Arial" w:hAnsi="Arial" w:cs="Arial"/>
          <w:sz w:val="20"/>
          <w:szCs w:val="20"/>
        </w:rPr>
        <w:t xml:space="preserve"> </w:t>
      </w:r>
      <w:r w:rsidR="00BF79AD" w:rsidRPr="00F529D1">
        <w:rPr>
          <w:rFonts w:ascii="Arial" w:hAnsi="Arial" w:cs="Arial"/>
          <w:sz w:val="20"/>
          <w:szCs w:val="20"/>
        </w:rPr>
        <w:t>757-1647</w:t>
      </w:r>
      <w:r w:rsidR="008C6F71" w:rsidRPr="00F529D1">
        <w:rPr>
          <w:rFonts w:ascii="Arial" w:hAnsi="Arial" w:cs="Arial"/>
          <w:sz w:val="20"/>
          <w:szCs w:val="20"/>
        </w:rPr>
        <w:t xml:space="preserve"> and ian.j.holmes.m</w:t>
      </w:r>
      <w:r w:rsidR="00C83FBC">
        <w:rPr>
          <w:rFonts w:ascii="Arial" w:hAnsi="Arial" w:cs="Arial"/>
          <w:sz w:val="20"/>
          <w:szCs w:val="20"/>
        </w:rPr>
        <w:t>il</w:t>
      </w:r>
      <w:r w:rsidR="008C6F71" w:rsidRPr="00F529D1">
        <w:rPr>
          <w:rFonts w:ascii="Arial" w:hAnsi="Arial" w:cs="Arial"/>
          <w:sz w:val="20"/>
          <w:szCs w:val="20"/>
        </w:rPr>
        <w:t>@</w:t>
      </w:r>
      <w:r w:rsidR="00C83FBC">
        <w:rPr>
          <w:rFonts w:ascii="Arial" w:hAnsi="Arial" w:cs="Arial"/>
          <w:sz w:val="20"/>
          <w:szCs w:val="20"/>
        </w:rPr>
        <w:t>army</w:t>
      </w:r>
      <w:r w:rsidR="008C6F71" w:rsidRPr="00F529D1">
        <w:rPr>
          <w:rFonts w:ascii="Arial" w:hAnsi="Arial" w:cs="Arial"/>
          <w:sz w:val="20"/>
          <w:szCs w:val="20"/>
        </w:rPr>
        <w:t>.mil</w:t>
      </w:r>
      <w:r w:rsidR="00053887" w:rsidRPr="00F529D1">
        <w:rPr>
          <w:rFonts w:ascii="Arial" w:hAnsi="Arial" w:cs="Arial"/>
          <w:sz w:val="20"/>
          <w:szCs w:val="20"/>
        </w:rPr>
        <w:t xml:space="preserve">. </w:t>
      </w:r>
    </w:p>
    <w:p w14:paraId="1DBBB4E1" w14:textId="126131C6" w:rsidR="00314F33" w:rsidRPr="00F529D1" w:rsidRDefault="00314F33" w:rsidP="000E61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16D967" w14:textId="77777777" w:rsidR="000341E0" w:rsidRPr="00F529D1" w:rsidRDefault="000341E0" w:rsidP="000E61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29D1">
        <w:rPr>
          <w:rFonts w:ascii="Arial" w:hAnsi="Arial" w:cs="Arial"/>
          <w:sz w:val="20"/>
          <w:szCs w:val="20"/>
        </w:rPr>
        <w:t>FOR THE COMMANDER:</w:t>
      </w:r>
    </w:p>
    <w:p w14:paraId="189F3111" w14:textId="77777777" w:rsidR="000341E0" w:rsidRPr="00F529D1" w:rsidRDefault="000341E0" w:rsidP="000E61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2A1B30" w14:textId="77777777" w:rsidR="000341E0" w:rsidRPr="00F529D1" w:rsidRDefault="000341E0" w:rsidP="000E61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61DB41" w14:textId="77777777" w:rsidR="000341E0" w:rsidRPr="00F529D1" w:rsidRDefault="000341E0" w:rsidP="000E61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5BBA33" w14:textId="1D1EB328" w:rsidR="000341E0" w:rsidRPr="00F529D1" w:rsidRDefault="000341E0" w:rsidP="00E42F06">
      <w:pPr>
        <w:tabs>
          <w:tab w:val="left" w:pos="43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529D1">
        <w:rPr>
          <w:rFonts w:ascii="Arial" w:hAnsi="Arial" w:cs="Arial"/>
          <w:sz w:val="20"/>
          <w:szCs w:val="20"/>
        </w:rPr>
        <w:t>_______________________</w:t>
      </w:r>
      <w:r w:rsidR="005B2EFC" w:rsidRPr="00F529D1">
        <w:rPr>
          <w:rFonts w:ascii="Arial" w:hAnsi="Arial" w:cs="Arial"/>
          <w:sz w:val="20"/>
          <w:szCs w:val="20"/>
        </w:rPr>
        <w:t>__</w:t>
      </w:r>
      <w:r w:rsidRPr="00F529D1">
        <w:rPr>
          <w:rFonts w:ascii="Arial" w:hAnsi="Arial" w:cs="Arial"/>
          <w:sz w:val="20"/>
          <w:szCs w:val="20"/>
        </w:rPr>
        <w:tab/>
        <w:t>_________________________</w:t>
      </w:r>
    </w:p>
    <w:p w14:paraId="5203099F" w14:textId="63732941" w:rsidR="000341E0" w:rsidRPr="00F529D1" w:rsidRDefault="000341E0" w:rsidP="00E42F06">
      <w:pPr>
        <w:tabs>
          <w:tab w:val="left" w:pos="43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529D1">
        <w:rPr>
          <w:rFonts w:ascii="Arial" w:hAnsi="Arial" w:cs="Arial"/>
          <w:sz w:val="20"/>
          <w:szCs w:val="20"/>
        </w:rPr>
        <w:t>CPT, USA</w:t>
      </w:r>
      <w:r w:rsidRPr="00F529D1">
        <w:rPr>
          <w:rFonts w:ascii="Arial" w:hAnsi="Arial" w:cs="Arial"/>
          <w:sz w:val="20"/>
          <w:szCs w:val="20"/>
        </w:rPr>
        <w:tab/>
        <w:t>1SG, USA</w:t>
      </w:r>
    </w:p>
    <w:p w14:paraId="59950375" w14:textId="77777777" w:rsidR="0070728F" w:rsidRPr="00F529D1" w:rsidRDefault="0070728F" w:rsidP="000E61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B29285" w14:textId="3DFBDA23" w:rsidR="000341E0" w:rsidRPr="00F529D1" w:rsidRDefault="000341E0" w:rsidP="00E42F06">
      <w:pPr>
        <w:tabs>
          <w:tab w:val="left" w:pos="43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529D1">
        <w:rPr>
          <w:rFonts w:ascii="Arial" w:hAnsi="Arial" w:cs="Arial"/>
          <w:sz w:val="20"/>
          <w:szCs w:val="20"/>
        </w:rPr>
        <w:t>_________________________</w:t>
      </w:r>
      <w:r w:rsidRPr="00F529D1">
        <w:rPr>
          <w:rFonts w:ascii="Arial" w:hAnsi="Arial" w:cs="Arial"/>
          <w:sz w:val="20"/>
          <w:szCs w:val="20"/>
        </w:rPr>
        <w:tab/>
        <w:t>_________________________</w:t>
      </w:r>
    </w:p>
    <w:p w14:paraId="11ABCB31" w14:textId="7B6C2FB4" w:rsidR="000341E0" w:rsidRPr="00F529D1" w:rsidRDefault="000341E0" w:rsidP="00E42F06">
      <w:pPr>
        <w:tabs>
          <w:tab w:val="left" w:pos="43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529D1">
        <w:rPr>
          <w:rFonts w:ascii="Arial" w:hAnsi="Arial" w:cs="Arial"/>
          <w:sz w:val="20"/>
          <w:szCs w:val="20"/>
        </w:rPr>
        <w:t>(SIGNATURE)</w:t>
      </w:r>
      <w:r w:rsidRPr="00F529D1">
        <w:rPr>
          <w:rFonts w:ascii="Arial" w:hAnsi="Arial" w:cs="Arial"/>
          <w:sz w:val="20"/>
          <w:szCs w:val="20"/>
        </w:rPr>
        <w:tab/>
        <w:t>(SIGNATURE)</w:t>
      </w:r>
    </w:p>
    <w:p w14:paraId="069EC63C" w14:textId="77777777" w:rsidR="0070728F" w:rsidRPr="00F529D1" w:rsidRDefault="0070728F" w:rsidP="000E61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279E74" w14:textId="483468E6" w:rsidR="000341E0" w:rsidRPr="00F529D1" w:rsidRDefault="000341E0" w:rsidP="00E42F06">
      <w:pPr>
        <w:tabs>
          <w:tab w:val="left" w:pos="43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529D1">
        <w:rPr>
          <w:rFonts w:ascii="Arial" w:hAnsi="Arial" w:cs="Arial"/>
          <w:sz w:val="20"/>
          <w:szCs w:val="20"/>
        </w:rPr>
        <w:t>_________________________</w:t>
      </w:r>
      <w:r w:rsidRPr="00F529D1">
        <w:rPr>
          <w:rFonts w:ascii="Arial" w:hAnsi="Arial" w:cs="Arial"/>
          <w:sz w:val="20"/>
          <w:szCs w:val="20"/>
        </w:rPr>
        <w:tab/>
        <w:t>_________________________</w:t>
      </w:r>
    </w:p>
    <w:p w14:paraId="5FBABC09" w14:textId="6803AD50" w:rsidR="00321C9B" w:rsidRPr="00F529D1" w:rsidRDefault="0074464D" w:rsidP="00AD5970">
      <w:pPr>
        <w:tabs>
          <w:tab w:val="left" w:pos="43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529D1">
        <w:rPr>
          <w:rFonts w:ascii="Arial" w:hAnsi="Arial" w:cs="Arial"/>
          <w:sz w:val="20"/>
          <w:szCs w:val="20"/>
        </w:rPr>
        <w:t>(</w:t>
      </w:r>
      <w:r w:rsidR="000341E0" w:rsidRPr="00F529D1">
        <w:rPr>
          <w:rFonts w:ascii="Arial" w:hAnsi="Arial" w:cs="Arial"/>
          <w:sz w:val="20"/>
          <w:szCs w:val="20"/>
        </w:rPr>
        <w:t>Unit Contact &amp; Phone Number)</w:t>
      </w:r>
      <w:r w:rsidR="00E42F06" w:rsidRPr="00F529D1">
        <w:rPr>
          <w:rFonts w:ascii="Arial" w:hAnsi="Arial" w:cs="Arial"/>
          <w:sz w:val="20"/>
          <w:szCs w:val="20"/>
        </w:rPr>
        <w:tab/>
      </w:r>
      <w:r w:rsidR="000341E0" w:rsidRPr="00F529D1">
        <w:rPr>
          <w:rFonts w:ascii="Arial" w:hAnsi="Arial" w:cs="Arial"/>
          <w:sz w:val="20"/>
          <w:szCs w:val="20"/>
        </w:rPr>
        <w:t>(First line email)</w:t>
      </w:r>
    </w:p>
    <w:sectPr w:rsidR="00321C9B" w:rsidRPr="00F529D1" w:rsidSect="008F481C">
      <w:headerReference w:type="default" r:id="rId9"/>
      <w:headerReference w:type="first" r:id="rId10"/>
      <w:pgSz w:w="12240" w:h="15840"/>
      <w:pgMar w:top="1440" w:right="1440" w:bottom="1440" w:left="1440" w:header="72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D2048" w14:textId="77777777" w:rsidR="004A2115" w:rsidRDefault="004A2115" w:rsidP="00EE4B6B">
      <w:pPr>
        <w:spacing w:after="0" w:line="240" w:lineRule="auto"/>
      </w:pPr>
      <w:r>
        <w:separator/>
      </w:r>
    </w:p>
  </w:endnote>
  <w:endnote w:type="continuationSeparator" w:id="0">
    <w:p w14:paraId="56E3FAD6" w14:textId="77777777" w:rsidR="004A2115" w:rsidRDefault="004A2115" w:rsidP="00EE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BC913" w14:textId="77777777" w:rsidR="004A2115" w:rsidRDefault="004A2115" w:rsidP="00EE4B6B">
      <w:pPr>
        <w:spacing w:after="0" w:line="240" w:lineRule="auto"/>
      </w:pPr>
      <w:r>
        <w:separator/>
      </w:r>
    </w:p>
  </w:footnote>
  <w:footnote w:type="continuationSeparator" w:id="0">
    <w:p w14:paraId="59F206FD" w14:textId="77777777" w:rsidR="004A2115" w:rsidRDefault="004A2115" w:rsidP="00EE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10BB" w14:textId="77777777" w:rsidR="008F481C" w:rsidRPr="009B1660" w:rsidRDefault="008F481C" w:rsidP="008F481C">
    <w:pPr>
      <w:spacing w:after="0" w:line="240" w:lineRule="auto"/>
      <w:rPr>
        <w:rFonts w:ascii="Arial" w:eastAsia="Times New Roman" w:hAnsi="Arial" w:cs="Arial"/>
        <w:bCs/>
        <w:kern w:val="16"/>
        <w:sz w:val="20"/>
        <w:szCs w:val="20"/>
      </w:rPr>
    </w:pPr>
    <w:r w:rsidRPr="009B1660">
      <w:rPr>
        <w:rFonts w:ascii="Arial" w:eastAsia="Times New Roman" w:hAnsi="Arial" w:cs="Arial"/>
        <w:bCs/>
        <w:kern w:val="16"/>
        <w:sz w:val="20"/>
        <w:szCs w:val="20"/>
      </w:rPr>
      <w:t>IMHM-ZA</w:t>
    </w:r>
  </w:p>
  <w:p w14:paraId="5C56BB89" w14:textId="47EEF30D" w:rsidR="008F481C" w:rsidRPr="009B1660" w:rsidRDefault="008F481C" w:rsidP="008F481C">
    <w:pPr>
      <w:spacing w:after="0" w:line="240" w:lineRule="auto"/>
      <w:rPr>
        <w:rFonts w:ascii="Arial" w:eastAsia="Times New Roman" w:hAnsi="Arial" w:cs="Arial"/>
        <w:bCs/>
        <w:kern w:val="16"/>
        <w:sz w:val="20"/>
        <w:szCs w:val="20"/>
      </w:rPr>
    </w:pPr>
    <w:r w:rsidRPr="009B1660">
      <w:rPr>
        <w:rFonts w:ascii="Arial" w:eastAsia="Times New Roman" w:hAnsi="Arial" w:cs="Arial"/>
        <w:bCs/>
        <w:kern w:val="16"/>
        <w:sz w:val="20"/>
        <w:szCs w:val="20"/>
      </w:rPr>
      <w:t xml:space="preserve">SUBJECT:  </w:t>
    </w:r>
    <w:r w:rsidRPr="009B1660">
      <w:rPr>
        <w:rFonts w:ascii="Arial" w:hAnsi="Arial" w:cs="Arial"/>
        <w:sz w:val="20"/>
        <w:szCs w:val="20"/>
      </w:rPr>
      <w:t xml:space="preserve">Letter of Release for </w:t>
    </w:r>
    <w:r w:rsidR="009B1660" w:rsidRPr="009B1660">
      <w:rPr>
        <w:rFonts w:ascii="Arial" w:hAnsi="Arial" w:cs="Arial"/>
        <w:sz w:val="20"/>
        <w:szCs w:val="20"/>
      </w:rPr>
      <w:t>USAG Humphreys BOSS Scuba Diving Class</w:t>
    </w:r>
  </w:p>
  <w:p w14:paraId="55AFCCA8" w14:textId="77777777" w:rsidR="00EE4B6B" w:rsidRDefault="00EE4B6B" w:rsidP="00450C49">
    <w:pPr>
      <w:pStyle w:val="Header"/>
    </w:pPr>
  </w:p>
  <w:p w14:paraId="544B37ED" w14:textId="77777777" w:rsidR="0070728F" w:rsidRPr="00450C49" w:rsidRDefault="0070728F" w:rsidP="00450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64A8" w14:textId="77777777" w:rsidR="008F481C" w:rsidRPr="00D6152E" w:rsidRDefault="008F481C" w:rsidP="008F481C">
    <w:pPr>
      <w:spacing w:after="0" w:line="240" w:lineRule="auto"/>
      <w:jc w:val="center"/>
      <w:rPr>
        <w:rFonts w:ascii="Arial" w:eastAsia="Times New Roman" w:hAnsi="Arial" w:cs="Arial"/>
        <w:b/>
        <w:bCs/>
        <w:kern w:val="16"/>
        <w:sz w:val="20"/>
        <w:szCs w:val="20"/>
      </w:rPr>
    </w:pPr>
    <w:r w:rsidRPr="00450C49">
      <w:rPr>
        <w:rFonts w:ascii="Arial" w:eastAsia="Times New Roman" w:hAnsi="Arial" w:cs="Arial"/>
        <w:b/>
        <w:bCs/>
        <w:kern w:val="16"/>
        <w:sz w:val="20"/>
        <w:szCs w:val="20"/>
      </w:rPr>
      <w:t>DEPARTMENT OF THE ARMY</w:t>
    </w:r>
  </w:p>
  <w:p w14:paraId="39FE31F6" w14:textId="77777777" w:rsidR="008F481C" w:rsidRPr="00450C49" w:rsidRDefault="008F481C" w:rsidP="008F481C">
    <w:pPr>
      <w:spacing w:after="0" w:line="240" w:lineRule="auto"/>
      <w:jc w:val="center"/>
      <w:rPr>
        <w:rFonts w:ascii="Arial" w:eastAsia="Times New Roman" w:hAnsi="Arial" w:cs="Arial"/>
        <w:b/>
        <w:bCs/>
        <w:kern w:val="16"/>
        <w:sz w:val="16"/>
        <w:szCs w:val="20"/>
      </w:rPr>
    </w:pPr>
    <w:r w:rsidRPr="00450C49">
      <w:rPr>
        <w:rFonts w:ascii="Arial" w:eastAsia="Times New Roman" w:hAnsi="Arial" w:cs="Arial"/>
        <w:b/>
        <w:bCs/>
        <w:kern w:val="16"/>
        <w:sz w:val="16"/>
        <w:szCs w:val="20"/>
      </w:rPr>
      <w:t>HEADQUARTERS, UNITED STATES ARMY GARRISON HUMPHREYS</w:t>
    </w:r>
  </w:p>
  <w:p w14:paraId="67CF754B" w14:textId="77777777" w:rsidR="008F481C" w:rsidRPr="00450C49" w:rsidRDefault="008F481C" w:rsidP="008F481C">
    <w:pPr>
      <w:spacing w:after="0" w:line="240" w:lineRule="auto"/>
      <w:jc w:val="center"/>
      <w:rPr>
        <w:rFonts w:ascii="Arial" w:eastAsia="Times New Roman" w:hAnsi="Arial" w:cs="Arial"/>
        <w:b/>
        <w:bCs/>
        <w:kern w:val="16"/>
        <w:sz w:val="16"/>
        <w:szCs w:val="20"/>
      </w:rPr>
    </w:pPr>
    <w:r w:rsidRPr="00450C49">
      <w:rPr>
        <w:rFonts w:ascii="Arial" w:eastAsia="Times New Roman" w:hAnsi="Arial" w:cs="Arial"/>
        <w:b/>
        <w:bCs/>
        <w:kern w:val="16"/>
        <w:sz w:val="16"/>
        <w:szCs w:val="20"/>
      </w:rPr>
      <w:t>UNIT #15228</w:t>
    </w:r>
  </w:p>
  <w:p w14:paraId="1CD3B0AA" w14:textId="77777777" w:rsidR="008F481C" w:rsidRPr="00450C49" w:rsidRDefault="008F481C" w:rsidP="008F481C">
    <w:pPr>
      <w:spacing w:after="0" w:line="240" w:lineRule="auto"/>
      <w:jc w:val="center"/>
      <w:rPr>
        <w:rFonts w:ascii="Arial" w:eastAsia="Times New Roman" w:hAnsi="Arial" w:cs="Arial"/>
        <w:b/>
        <w:bCs/>
        <w:kern w:val="16"/>
        <w:sz w:val="16"/>
        <w:szCs w:val="20"/>
      </w:rPr>
    </w:pPr>
    <w:r w:rsidRPr="00450C49">
      <w:rPr>
        <w:rFonts w:ascii="Arial" w:eastAsia="Times New Roman" w:hAnsi="Arial" w:cs="Arial"/>
        <w:b/>
        <w:bCs/>
        <w:kern w:val="16"/>
        <w:sz w:val="16"/>
        <w:szCs w:val="20"/>
      </w:rPr>
      <w:t>APO AP 96271-5228</w:t>
    </w:r>
  </w:p>
  <w:p w14:paraId="5F208B6C" w14:textId="77777777" w:rsidR="00D6152E" w:rsidRPr="008F481C" w:rsidRDefault="00D6152E" w:rsidP="008F48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047"/>
    <w:multiLevelType w:val="hybridMultilevel"/>
    <w:tmpl w:val="98AA2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431F4"/>
    <w:multiLevelType w:val="hybridMultilevel"/>
    <w:tmpl w:val="8BC0C5A2"/>
    <w:lvl w:ilvl="0" w:tplc="744CFB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6C1"/>
    <w:multiLevelType w:val="hybridMultilevel"/>
    <w:tmpl w:val="91FC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905D6"/>
    <w:multiLevelType w:val="hybridMultilevel"/>
    <w:tmpl w:val="CBC00732"/>
    <w:lvl w:ilvl="0" w:tplc="16447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45A39"/>
    <w:multiLevelType w:val="hybridMultilevel"/>
    <w:tmpl w:val="BDCCB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B34B8"/>
    <w:multiLevelType w:val="hybridMultilevel"/>
    <w:tmpl w:val="0F1CE60E"/>
    <w:lvl w:ilvl="0" w:tplc="B9466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F594D"/>
    <w:multiLevelType w:val="hybridMultilevel"/>
    <w:tmpl w:val="5C7A4318"/>
    <w:lvl w:ilvl="0" w:tplc="DAEC3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227479">
    <w:abstractNumId w:val="4"/>
  </w:num>
  <w:num w:numId="2" w16cid:durableId="1261640633">
    <w:abstractNumId w:val="0"/>
  </w:num>
  <w:num w:numId="3" w16cid:durableId="563762051">
    <w:abstractNumId w:val="1"/>
  </w:num>
  <w:num w:numId="4" w16cid:durableId="2072926922">
    <w:abstractNumId w:val="3"/>
  </w:num>
  <w:num w:numId="5" w16cid:durableId="98066475">
    <w:abstractNumId w:val="5"/>
  </w:num>
  <w:num w:numId="6" w16cid:durableId="549612433">
    <w:abstractNumId w:val="6"/>
  </w:num>
  <w:num w:numId="7" w16cid:durableId="2031489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25B"/>
    <w:rsid w:val="000341E0"/>
    <w:rsid w:val="00053887"/>
    <w:rsid w:val="000607A7"/>
    <w:rsid w:val="00064384"/>
    <w:rsid w:val="000759F4"/>
    <w:rsid w:val="00077917"/>
    <w:rsid w:val="00080227"/>
    <w:rsid w:val="0008422F"/>
    <w:rsid w:val="00086788"/>
    <w:rsid w:val="000943E6"/>
    <w:rsid w:val="000A494A"/>
    <w:rsid w:val="000B389F"/>
    <w:rsid w:val="000E6136"/>
    <w:rsid w:val="00114C45"/>
    <w:rsid w:val="00121A32"/>
    <w:rsid w:val="00182518"/>
    <w:rsid w:val="0019214C"/>
    <w:rsid w:val="001B21CC"/>
    <w:rsid w:val="001B7C5B"/>
    <w:rsid w:val="001F1779"/>
    <w:rsid w:val="00201870"/>
    <w:rsid w:val="00203F3D"/>
    <w:rsid w:val="00211522"/>
    <w:rsid w:val="00216A11"/>
    <w:rsid w:val="0022151E"/>
    <w:rsid w:val="00226DBA"/>
    <w:rsid w:val="00266DBC"/>
    <w:rsid w:val="00275CB8"/>
    <w:rsid w:val="00287E3A"/>
    <w:rsid w:val="002A27A7"/>
    <w:rsid w:val="002C0A13"/>
    <w:rsid w:val="002C5FB0"/>
    <w:rsid w:val="002F7230"/>
    <w:rsid w:val="0031279A"/>
    <w:rsid w:val="00314F33"/>
    <w:rsid w:val="00321C9B"/>
    <w:rsid w:val="00327BD8"/>
    <w:rsid w:val="003500DB"/>
    <w:rsid w:val="003727EA"/>
    <w:rsid w:val="00374961"/>
    <w:rsid w:val="003B5B0E"/>
    <w:rsid w:val="00405193"/>
    <w:rsid w:val="00432956"/>
    <w:rsid w:val="00435CAF"/>
    <w:rsid w:val="00437E6B"/>
    <w:rsid w:val="00450C49"/>
    <w:rsid w:val="004511C1"/>
    <w:rsid w:val="00465A29"/>
    <w:rsid w:val="00473096"/>
    <w:rsid w:val="00481159"/>
    <w:rsid w:val="004A2115"/>
    <w:rsid w:val="004B0450"/>
    <w:rsid w:val="004B0C1E"/>
    <w:rsid w:val="0050616E"/>
    <w:rsid w:val="00523E04"/>
    <w:rsid w:val="0053222D"/>
    <w:rsid w:val="00545C81"/>
    <w:rsid w:val="00551EB8"/>
    <w:rsid w:val="00590337"/>
    <w:rsid w:val="00594D02"/>
    <w:rsid w:val="005A414A"/>
    <w:rsid w:val="005A5581"/>
    <w:rsid w:val="005B2EFC"/>
    <w:rsid w:val="005E1E4F"/>
    <w:rsid w:val="005F04C9"/>
    <w:rsid w:val="005F06D0"/>
    <w:rsid w:val="006162F6"/>
    <w:rsid w:val="006405D7"/>
    <w:rsid w:val="00677EE2"/>
    <w:rsid w:val="00684A8E"/>
    <w:rsid w:val="00695DE8"/>
    <w:rsid w:val="006A1926"/>
    <w:rsid w:val="006C6F30"/>
    <w:rsid w:val="006D1DB1"/>
    <w:rsid w:val="006E6230"/>
    <w:rsid w:val="00701C40"/>
    <w:rsid w:val="00702B65"/>
    <w:rsid w:val="0070728F"/>
    <w:rsid w:val="0071338D"/>
    <w:rsid w:val="00722779"/>
    <w:rsid w:val="007375C8"/>
    <w:rsid w:val="00742B90"/>
    <w:rsid w:val="0074464D"/>
    <w:rsid w:val="00744813"/>
    <w:rsid w:val="00747206"/>
    <w:rsid w:val="00760879"/>
    <w:rsid w:val="00765734"/>
    <w:rsid w:val="007A6A5D"/>
    <w:rsid w:val="007C010B"/>
    <w:rsid w:val="007C10B0"/>
    <w:rsid w:val="007F6E96"/>
    <w:rsid w:val="008177DC"/>
    <w:rsid w:val="0082018D"/>
    <w:rsid w:val="00860D2F"/>
    <w:rsid w:val="0086189A"/>
    <w:rsid w:val="008B14D0"/>
    <w:rsid w:val="008C6F71"/>
    <w:rsid w:val="008F481C"/>
    <w:rsid w:val="009168F0"/>
    <w:rsid w:val="00927D9E"/>
    <w:rsid w:val="00985C17"/>
    <w:rsid w:val="009B1660"/>
    <w:rsid w:val="009B1DE1"/>
    <w:rsid w:val="009D5344"/>
    <w:rsid w:val="009F2069"/>
    <w:rsid w:val="009F634D"/>
    <w:rsid w:val="00A155CC"/>
    <w:rsid w:val="00A43B22"/>
    <w:rsid w:val="00A62CAB"/>
    <w:rsid w:val="00A976FD"/>
    <w:rsid w:val="00AC2C15"/>
    <w:rsid w:val="00AD20E4"/>
    <w:rsid w:val="00AD3B49"/>
    <w:rsid w:val="00AD5970"/>
    <w:rsid w:val="00AF0FCF"/>
    <w:rsid w:val="00B14DD4"/>
    <w:rsid w:val="00B21D29"/>
    <w:rsid w:val="00B43C40"/>
    <w:rsid w:val="00B54526"/>
    <w:rsid w:val="00B60AA5"/>
    <w:rsid w:val="00B83401"/>
    <w:rsid w:val="00BB7EE3"/>
    <w:rsid w:val="00BF79AD"/>
    <w:rsid w:val="00C014D4"/>
    <w:rsid w:val="00C1294A"/>
    <w:rsid w:val="00C249BB"/>
    <w:rsid w:val="00C65F13"/>
    <w:rsid w:val="00C7618D"/>
    <w:rsid w:val="00C83FBC"/>
    <w:rsid w:val="00C84064"/>
    <w:rsid w:val="00CA54DE"/>
    <w:rsid w:val="00CA5F6C"/>
    <w:rsid w:val="00CB376C"/>
    <w:rsid w:val="00CC22B2"/>
    <w:rsid w:val="00CC67F4"/>
    <w:rsid w:val="00CE3BA9"/>
    <w:rsid w:val="00D0410D"/>
    <w:rsid w:val="00D104BD"/>
    <w:rsid w:val="00D210DA"/>
    <w:rsid w:val="00D42D42"/>
    <w:rsid w:val="00D50C4E"/>
    <w:rsid w:val="00D57A11"/>
    <w:rsid w:val="00D6152E"/>
    <w:rsid w:val="00D646EC"/>
    <w:rsid w:val="00D6660F"/>
    <w:rsid w:val="00D74D83"/>
    <w:rsid w:val="00DB0ADE"/>
    <w:rsid w:val="00DB336B"/>
    <w:rsid w:val="00DB7D74"/>
    <w:rsid w:val="00DC425B"/>
    <w:rsid w:val="00DC6B48"/>
    <w:rsid w:val="00DE11CA"/>
    <w:rsid w:val="00DF09B8"/>
    <w:rsid w:val="00DF31FF"/>
    <w:rsid w:val="00E42F06"/>
    <w:rsid w:val="00E54DF7"/>
    <w:rsid w:val="00E575A2"/>
    <w:rsid w:val="00E71F67"/>
    <w:rsid w:val="00E72FF7"/>
    <w:rsid w:val="00E82E71"/>
    <w:rsid w:val="00E8386B"/>
    <w:rsid w:val="00E91046"/>
    <w:rsid w:val="00EC1CB1"/>
    <w:rsid w:val="00EC5E02"/>
    <w:rsid w:val="00ED04A9"/>
    <w:rsid w:val="00ED4F9A"/>
    <w:rsid w:val="00EE4B6B"/>
    <w:rsid w:val="00F101C7"/>
    <w:rsid w:val="00F529D1"/>
    <w:rsid w:val="00F53D1A"/>
    <w:rsid w:val="00F54062"/>
    <w:rsid w:val="00F765B8"/>
    <w:rsid w:val="00F829D5"/>
    <w:rsid w:val="00F83EDA"/>
    <w:rsid w:val="00F91617"/>
    <w:rsid w:val="00FE052E"/>
    <w:rsid w:val="00FE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498A1F"/>
  <w15:chartTrackingRefBased/>
  <w15:docId w15:val="{0297DE37-4436-487D-9B48-313EFFD8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2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425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4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B6B"/>
  </w:style>
  <w:style w:type="paragraph" w:styleId="Footer">
    <w:name w:val="footer"/>
    <w:basedOn w:val="Normal"/>
    <w:link w:val="FooterChar"/>
    <w:uiPriority w:val="99"/>
    <w:unhideWhenUsed/>
    <w:rsid w:val="00EE4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B6B"/>
  </w:style>
  <w:style w:type="paragraph" w:styleId="BalloonText">
    <w:name w:val="Balloon Text"/>
    <w:basedOn w:val="Normal"/>
    <w:link w:val="BalloonTextChar"/>
    <w:uiPriority w:val="99"/>
    <w:semiHidden/>
    <w:unhideWhenUsed/>
    <w:rsid w:val="00C01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4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D3453-154E-4EDE-9BE9-CE59B8F6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56</Characters>
  <Application>Microsoft Office Word</Application>
  <DocSecurity>0</DocSecurity>
  <Lines>5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SMATOS,RAFAEL</dc:creator>
  <cp:keywords/>
  <dc:description/>
  <cp:lastModifiedBy>Tim Baso</cp:lastModifiedBy>
  <cp:revision>2</cp:revision>
  <cp:lastPrinted>2021-09-14T02:25:00Z</cp:lastPrinted>
  <dcterms:created xsi:type="dcterms:W3CDTF">2022-12-21T03:29:00Z</dcterms:created>
  <dcterms:modified xsi:type="dcterms:W3CDTF">2022-12-21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4ee73c8c078e07a067dcead09f2bbe77f5505402f73276cbf454619606cfb1</vt:lpwstr>
  </property>
</Properties>
</file>